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:rsidRPr="0012043E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3B2E3A92" w:rsidR="00EF2D80" w:rsidRPr="0012043E" w:rsidRDefault="00EF2D80" w:rsidP="00EF2D8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ANEXO 2: </w:t>
            </w:r>
            <w:r w:rsidR="00C92D7D" w:rsidRPr="0012043E">
              <w:rPr>
                <w:rFonts w:ascii="Calibri" w:eastAsia="Times New Roman" w:hAnsi="Calibri" w:cs="Calibri"/>
                <w:b/>
                <w:lang w:eastAsia="es-ES"/>
              </w:rPr>
              <w:t>PROPUESTA FORMATIVA</w:t>
            </w:r>
          </w:p>
          <w:p w14:paraId="7A9BCD8A" w14:textId="706CF6EA" w:rsidR="00EF2D80" w:rsidRPr="0012043E" w:rsidRDefault="00A701C0" w:rsidP="00577329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PROCESO DE SELECCIÓN DE EQUIPOS DOCENTES PARA EL CURSO SELECTIVO DE LA </w:t>
            </w:r>
            <w:r w:rsidR="00B12411">
              <w:rPr>
                <w:rFonts w:ascii="Calibri" w:eastAsia="Times New Roman" w:hAnsi="Calibri" w:cs="Calibri"/>
                <w:b/>
                <w:lang w:eastAsia="es-ES"/>
              </w:rPr>
              <w:t>4</w:t>
            </w:r>
            <w:r w:rsidR="00CA72D6">
              <w:rPr>
                <w:rFonts w:ascii="Calibri" w:eastAsia="Times New Roman" w:hAnsi="Calibri" w:cs="Calibri"/>
                <w:b/>
                <w:lang w:eastAsia="es-ES"/>
              </w:rPr>
              <w:t>8</w:t>
            </w: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ª PROMOCIÓN DE ACCESO AL CUERPO </w:t>
            </w:r>
            <w:r w:rsidR="00B12411">
              <w:rPr>
                <w:rFonts w:ascii="Calibri" w:eastAsia="Times New Roman" w:hAnsi="Calibri" w:cs="Calibri"/>
                <w:b/>
                <w:lang w:eastAsia="es-ES"/>
              </w:rPr>
              <w:t>DE LETRADOS DE LA ADMINISTRACIÓN DE JUSTICIA</w:t>
            </w:r>
          </w:p>
        </w:tc>
      </w:tr>
    </w:tbl>
    <w:p w14:paraId="379AB58F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1B7C3642" w14:textId="414877BD" w:rsidR="00577329" w:rsidRPr="0012043E" w:rsidRDefault="00A701C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MÓ</w:t>
      </w:r>
      <w:r w:rsidR="006378CD" w:rsidRPr="0012043E">
        <w:rPr>
          <w:rFonts w:ascii="Calibri" w:eastAsia="Times New Roman" w:hAnsi="Calibri" w:cs="Calibri"/>
          <w:b/>
          <w:lang w:eastAsia="es-ES"/>
        </w:rPr>
        <w:t>D</w:t>
      </w:r>
      <w:r w:rsidRPr="0012043E">
        <w:rPr>
          <w:rFonts w:ascii="Calibri" w:eastAsia="Times New Roman" w:hAnsi="Calibri" w:cs="Calibri"/>
          <w:b/>
          <w:lang w:eastAsia="es-ES"/>
        </w:rPr>
        <w:t>ULO</w:t>
      </w:r>
      <w:r w:rsidR="00577329" w:rsidRPr="0012043E">
        <w:rPr>
          <w:rFonts w:ascii="Calibri" w:eastAsia="Times New Roman" w:hAnsi="Calibri" w:cs="Calibri"/>
          <w:b/>
          <w:lang w:eastAsia="es-ES"/>
        </w:rPr>
        <w:t xml:space="preserve"> AL QUE PRESENTA SOLICITUD</w:t>
      </w:r>
    </w:p>
    <w:p w14:paraId="073A4065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12043E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</w:t>
            </w:r>
            <w:r w:rsidR="00A701C0"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792234F7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69492493" w14:textId="47212CDF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 w:rsidR="001319F7" w:rsidRPr="0012043E">
        <w:rPr>
          <w:rFonts w:ascii="Calibri" w:eastAsia="Times New Roman" w:hAnsi="Calibri" w:cs="Calibri"/>
          <w:b/>
          <w:lang w:eastAsia="es-ES"/>
        </w:rPr>
        <w:t>DE LA PERSONA QUE ASUM</w:t>
      </w:r>
      <w:r w:rsidR="00C92D7D" w:rsidRPr="0012043E">
        <w:rPr>
          <w:rFonts w:ascii="Calibri" w:eastAsia="Times New Roman" w:hAnsi="Calibri" w:cs="Calibri"/>
          <w:b/>
          <w:lang w:eastAsia="es-ES"/>
        </w:rPr>
        <w:t>E</w:t>
      </w:r>
      <w:r w:rsidR="001319F7" w:rsidRPr="0012043E">
        <w:rPr>
          <w:rFonts w:ascii="Calibri" w:eastAsia="Times New Roman" w:hAnsi="Calibri" w:cs="Calibri"/>
          <w:b/>
          <w:lang w:eastAsia="es-ES"/>
        </w:rPr>
        <w:t xml:space="preserve"> LA COORDINACIÓN</w:t>
      </w:r>
    </w:p>
    <w:p w14:paraId="360D0D12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12043E" w14:paraId="26EC164B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32C884B7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0823296A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68AC3C79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1AE651D" w14:textId="77777777" w:rsidR="00577329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4E3EED7" w14:textId="4CDB684B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>
        <w:rPr>
          <w:rFonts w:ascii="Calibri" w:eastAsia="Times New Roman" w:hAnsi="Calibri" w:cs="Calibri"/>
          <w:b/>
          <w:lang w:eastAsia="es-ES"/>
        </w:rPr>
        <w:t>DEL RESTO DEL EQUIPO DOCENTE</w:t>
      </w:r>
    </w:p>
    <w:p w14:paraId="574E6926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09"/>
        <w:gridCol w:w="5097"/>
      </w:tblGrid>
      <w:tr w:rsidR="0012043E" w:rsidRPr="0012043E" w14:paraId="59779AC4" w14:textId="77777777" w:rsidTr="0012043E">
        <w:trPr>
          <w:trHeight w:val="418"/>
        </w:trPr>
        <w:tc>
          <w:tcPr>
            <w:tcW w:w="2088" w:type="dxa"/>
            <w:shd w:val="clear" w:color="auto" w:fill="D0CECE" w:themeFill="background2" w:themeFillShade="E6"/>
            <w:vAlign w:val="center"/>
          </w:tcPr>
          <w:p w14:paraId="0ECE62CF" w14:textId="51EE99AA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EB15094" w14:textId="259F564F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136D0C25" w14:textId="632EC7DB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S, NOMBRE</w:t>
            </w:r>
          </w:p>
        </w:tc>
      </w:tr>
      <w:tr w:rsidR="0012043E" w:rsidRPr="0012043E" w14:paraId="7DDC3023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24B5BC" w14:textId="0F775B1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1</w:t>
            </w:r>
          </w:p>
        </w:tc>
        <w:tc>
          <w:tcPr>
            <w:tcW w:w="1309" w:type="dxa"/>
          </w:tcPr>
          <w:p w14:paraId="31B1324A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795CF2D1" w14:textId="76DDAFE1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43E5991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032FA46E" w14:textId="672032C4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2</w:t>
            </w:r>
          </w:p>
        </w:tc>
        <w:tc>
          <w:tcPr>
            <w:tcW w:w="1309" w:type="dxa"/>
          </w:tcPr>
          <w:p w14:paraId="24B2FAD0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55C3D139" w14:textId="75E31BE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10D4B58B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FEE2B1" w14:textId="4A206241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3</w:t>
            </w:r>
          </w:p>
        </w:tc>
        <w:tc>
          <w:tcPr>
            <w:tcW w:w="1309" w:type="dxa"/>
          </w:tcPr>
          <w:p w14:paraId="77C30C32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2B4BAA65" w14:textId="014CBB88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3D819BED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4B454899" w14:textId="04A6D649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4</w:t>
            </w:r>
          </w:p>
        </w:tc>
        <w:tc>
          <w:tcPr>
            <w:tcW w:w="1309" w:type="dxa"/>
          </w:tcPr>
          <w:p w14:paraId="77F668CB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3BFEEAC7" w14:textId="10B7D86C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30479F73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763ED4EB" w14:textId="77777777" w:rsidR="0012043E" w:rsidRDefault="0012043E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F214CCA" w14:textId="637B289D" w:rsidR="00C92D7D" w:rsidRPr="0012043E" w:rsidRDefault="00C92D7D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OBJETIVOS DE APRENDIZAJE</w:t>
      </w:r>
    </w:p>
    <w:p w14:paraId="0B8B9E27" w14:textId="77777777" w:rsidR="00C92D7D" w:rsidRPr="0012043E" w:rsidRDefault="00C92D7D" w:rsidP="00C92D7D">
      <w:pPr>
        <w:spacing w:after="0" w:line="276" w:lineRule="auto"/>
        <w:jc w:val="both"/>
        <w:rPr>
          <w:rFonts w:ascii="Calibri" w:eastAsia="Times New Roman" w:hAnsi="Calibri" w:cs="Calibri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2D7D" w:rsidRPr="0012043E" w14:paraId="79C064E1" w14:textId="77777777" w:rsidTr="00EA0AF9">
        <w:tc>
          <w:tcPr>
            <w:tcW w:w="8494" w:type="dxa"/>
          </w:tcPr>
          <w:p w14:paraId="063EFD90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992240D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67DDD0A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29F6BD14" w14:textId="77777777" w:rsidR="00C92D7D" w:rsidRPr="0012043E" w:rsidRDefault="00C92D7D" w:rsidP="00EA0AF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FA89E02" w14:textId="1CD100D6" w:rsidR="00577329" w:rsidRPr="0012043E" w:rsidRDefault="00577329" w:rsidP="00C92D7D">
      <w:pPr>
        <w:ind w:firstLine="708"/>
        <w:rPr>
          <w:rFonts w:ascii="Calibri" w:hAnsi="Calibri" w:cs="Calibri"/>
        </w:rPr>
      </w:pPr>
    </w:p>
    <w:p w14:paraId="0793D31D" w14:textId="77777777" w:rsidR="0012043E" w:rsidRDefault="0012043E">
      <w:pPr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br w:type="page"/>
      </w:r>
    </w:p>
    <w:p w14:paraId="2F2FBB70" w14:textId="5989692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lastRenderedPageBreak/>
        <w:t xml:space="preserve">PROPUESTA </w:t>
      </w:r>
      <w:r w:rsidR="00C92D7D" w:rsidRPr="0012043E">
        <w:rPr>
          <w:rFonts w:ascii="Calibri" w:eastAsia="Times New Roman" w:hAnsi="Calibri" w:cs="Calibri"/>
          <w:b/>
          <w:lang w:eastAsia="es-ES"/>
        </w:rPr>
        <w:t>FORMATIVA</w:t>
      </w:r>
    </w:p>
    <w:p w14:paraId="55368A68" w14:textId="77777777" w:rsidR="00577329" w:rsidRPr="0012043E" w:rsidRDefault="00577329" w:rsidP="0012043E">
      <w:pPr>
        <w:spacing w:after="0" w:line="36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868A601" w14:textId="43E3F3A4" w:rsidR="00577329" w:rsidRPr="0012043E" w:rsidRDefault="00577329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 xml:space="preserve">Detalle, por orden de </w:t>
      </w:r>
      <w:r w:rsidR="0012043E">
        <w:rPr>
          <w:rFonts w:ascii="Calibri" w:eastAsia="Times New Roman" w:hAnsi="Calibri" w:cs="Calibri"/>
          <w:lang w:eastAsia="es-ES"/>
        </w:rPr>
        <w:t>impartición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>
        <w:rPr>
          <w:rFonts w:ascii="Calibri" w:eastAsia="Times New Roman" w:hAnsi="Calibri" w:cs="Calibri"/>
          <w:lang w:eastAsia="es-ES"/>
        </w:rPr>
        <w:t>las sesiones formativas que componen el módulo, los contenidos abordados en cada sesión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(a partir de </w:t>
      </w:r>
      <w:r w:rsidR="00927166" w:rsidRPr="0012043E">
        <w:rPr>
          <w:rFonts w:ascii="Calibri" w:eastAsia="Times New Roman" w:hAnsi="Calibri" w:cs="Calibri"/>
          <w:lang w:eastAsia="es-ES"/>
        </w:rPr>
        <w:t>los contenidos mínimos por módulo indicados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en el Anexo 1)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 w:rsidRPr="0012043E">
        <w:rPr>
          <w:rFonts w:ascii="Calibri" w:eastAsia="Times New Roman" w:hAnsi="Calibri" w:cs="Calibri"/>
          <w:lang w:eastAsia="es-ES"/>
        </w:rPr>
        <w:t>la metodología empleada</w:t>
      </w:r>
      <w:r w:rsidRPr="0012043E">
        <w:rPr>
          <w:rFonts w:ascii="Calibri" w:eastAsia="Times New Roman" w:hAnsi="Calibri" w:cs="Calibri"/>
          <w:lang w:eastAsia="es-ES"/>
        </w:rPr>
        <w:t xml:space="preserve"> (ej.: </w:t>
      </w:r>
      <w:r w:rsidR="0012043E" w:rsidRPr="0012043E">
        <w:rPr>
          <w:rFonts w:ascii="Calibri" w:eastAsia="Times New Roman" w:hAnsi="Calibri" w:cs="Calibri"/>
          <w:bCs/>
          <w:lang w:eastAsia="es-ES"/>
        </w:rPr>
        <w:t>clase magistral, resolución de caso práctico, sesión interactiva</w:t>
      </w:r>
      <w:r w:rsidR="0012043E">
        <w:rPr>
          <w:rFonts w:ascii="Calibri" w:eastAsia="Times New Roman" w:hAnsi="Calibri" w:cs="Calibri"/>
          <w:bCs/>
          <w:lang w:eastAsia="es-ES"/>
        </w:rPr>
        <w:t>, simulación…</w:t>
      </w:r>
      <w:r w:rsidRPr="0012043E">
        <w:rPr>
          <w:rFonts w:ascii="Calibri" w:eastAsia="Times New Roman" w:hAnsi="Calibri" w:cs="Calibri"/>
          <w:lang w:eastAsia="es-ES"/>
        </w:rPr>
        <w:t xml:space="preserve">), </w:t>
      </w:r>
      <w:r w:rsidR="0012043E" w:rsidRPr="0012043E">
        <w:rPr>
          <w:rFonts w:ascii="Calibri" w:eastAsia="Times New Roman" w:hAnsi="Calibri" w:cs="Calibri"/>
          <w:lang w:eastAsia="es-ES"/>
        </w:rPr>
        <w:t>la fecha y horario en que se impartirán (deberá adaptarse a las fechas y horarios establecidos en la convocatoria)</w:t>
      </w:r>
      <w:r w:rsidR="00767C86" w:rsidRPr="0012043E">
        <w:rPr>
          <w:rFonts w:ascii="Calibri" w:eastAsia="Times New Roman" w:hAnsi="Calibri" w:cs="Calibri"/>
          <w:lang w:eastAsia="es-ES"/>
        </w:rPr>
        <w:t>, así como la persona que los impartirá.</w:t>
      </w:r>
    </w:p>
    <w:p w14:paraId="51B52F42" w14:textId="77777777" w:rsidR="00577329" w:rsidRPr="0012043E" w:rsidRDefault="00577329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2043E" w:rsidRPr="0012043E" w14:paraId="36019AC9" w14:textId="208194BA" w:rsidTr="0012043E">
        <w:trPr>
          <w:trHeight w:val="1120"/>
        </w:trPr>
        <w:tc>
          <w:tcPr>
            <w:tcW w:w="1000" w:type="pct"/>
            <w:vAlign w:val="center"/>
          </w:tcPr>
          <w:p w14:paraId="24A76526" w14:textId="71B9CE42" w:rsidR="0012043E" w:rsidRPr="0012043E" w:rsidRDefault="0012043E" w:rsidP="0012043E">
            <w:pPr>
              <w:spacing w:before="240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 la sesión formativa</w:t>
            </w:r>
          </w:p>
        </w:tc>
        <w:tc>
          <w:tcPr>
            <w:tcW w:w="1000" w:type="pct"/>
            <w:vAlign w:val="center"/>
          </w:tcPr>
          <w:p w14:paraId="4D1E82DC" w14:textId="66CB69D1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Contenidos</w:t>
            </w:r>
          </w:p>
        </w:tc>
        <w:tc>
          <w:tcPr>
            <w:tcW w:w="1000" w:type="pct"/>
            <w:vAlign w:val="center"/>
          </w:tcPr>
          <w:p w14:paraId="10248CFC" w14:textId="5EF9057C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Metodología empleada</w:t>
            </w:r>
          </w:p>
        </w:tc>
        <w:tc>
          <w:tcPr>
            <w:tcW w:w="1000" w:type="pct"/>
            <w:vAlign w:val="center"/>
          </w:tcPr>
          <w:p w14:paraId="268EFEE0" w14:textId="6912B587" w:rsidR="0012043E" w:rsidRPr="0012043E" w:rsidRDefault="00B12411" w:rsidP="00B12411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Carga lectiva (horas)</w:t>
            </w:r>
          </w:p>
        </w:tc>
        <w:tc>
          <w:tcPr>
            <w:tcW w:w="1000" w:type="pct"/>
            <w:vAlign w:val="center"/>
          </w:tcPr>
          <w:p w14:paraId="6A0E4568" w14:textId="0EC2F641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 responsable</w:t>
            </w:r>
          </w:p>
        </w:tc>
      </w:tr>
      <w:tr w:rsidR="0012043E" w:rsidRPr="0012043E" w14:paraId="448B8CAB" w14:textId="1C65649A" w:rsidTr="0012043E">
        <w:tc>
          <w:tcPr>
            <w:tcW w:w="1000" w:type="pct"/>
          </w:tcPr>
          <w:p w14:paraId="64E02D0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6A7AA6E" w14:textId="44E01DB3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18682458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794218B2" w14:textId="65416262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A18F57A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0960BC5B" w14:textId="092CCEE0" w:rsidTr="0012043E">
        <w:tc>
          <w:tcPr>
            <w:tcW w:w="1000" w:type="pct"/>
          </w:tcPr>
          <w:p w14:paraId="43D0EF15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7B170423" w14:textId="072C2696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35EC449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D06B6F7" w14:textId="6E46F62B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0D99630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59699AF" w14:textId="541B6612" w:rsidTr="0012043E">
        <w:tc>
          <w:tcPr>
            <w:tcW w:w="1000" w:type="pct"/>
          </w:tcPr>
          <w:p w14:paraId="1DA95567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8E2ABAE" w14:textId="4170C103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01C8AD41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AE120E1" w14:textId="559CF750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A4A061D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FA3F618" w14:textId="20485FA6" w:rsidTr="0012043E">
        <w:tc>
          <w:tcPr>
            <w:tcW w:w="1000" w:type="pct"/>
          </w:tcPr>
          <w:p w14:paraId="5A4218B3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0B240E4" w14:textId="043E0492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8C4A05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1705107" w14:textId="0AAB4D64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F0E9A2E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7053DEB" w14:textId="780D1902" w:rsidR="00577329" w:rsidRPr="0012043E" w:rsidRDefault="00577329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63814D08" w14:textId="77777777" w:rsidR="00EF2D80" w:rsidRPr="0012043E" w:rsidRDefault="00EF2D80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4F254766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A13B2B5" w14:textId="6CD35D65" w:rsidR="00577329" w:rsidRPr="0012043E" w:rsidRDefault="00577329" w:rsidP="00EF2D80">
      <w:pPr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12043E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12043E" w:rsidRDefault="00577329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D952D26" w14:textId="0EF1F821" w:rsidR="00577329" w:rsidRPr="0012043E" w:rsidRDefault="00577329" w:rsidP="00EF2D80">
      <w:pPr>
        <w:rPr>
          <w:rFonts w:ascii="Calibri" w:hAnsi="Calibri" w:cs="Calibri"/>
        </w:rPr>
      </w:pPr>
    </w:p>
    <w:p w14:paraId="0ADAFB5A" w14:textId="77777777" w:rsidR="00504CC0" w:rsidRPr="0012043E" w:rsidRDefault="00504CC0" w:rsidP="00EF2D80">
      <w:pPr>
        <w:rPr>
          <w:rFonts w:ascii="Calibri" w:hAnsi="Calibri" w:cs="Calibri"/>
        </w:rPr>
      </w:pPr>
    </w:p>
    <w:p w14:paraId="4C90512F" w14:textId="5787483F" w:rsidR="00504CC0" w:rsidRPr="0012043E" w:rsidRDefault="00504CC0" w:rsidP="00EF2D80">
      <w:pPr>
        <w:rPr>
          <w:rFonts w:ascii="Calibri" w:hAnsi="Calibri" w:cs="Calibri"/>
        </w:rPr>
      </w:pPr>
      <w:r w:rsidRPr="0012043E">
        <w:rPr>
          <w:rFonts w:ascii="Calibri" w:hAnsi="Calibri" w:cs="Calibri"/>
        </w:rPr>
        <w:t>Firma de la persona que asume la coordinación (firmar electrónicamente).</w:t>
      </w:r>
    </w:p>
    <w:sectPr w:rsidR="00504CC0" w:rsidRPr="0012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50D6" w14:textId="77777777" w:rsidR="00992355" w:rsidRDefault="00992355" w:rsidP="00A3103D">
      <w:pPr>
        <w:spacing w:after="0" w:line="240" w:lineRule="auto"/>
      </w:pPr>
      <w:r>
        <w:separator/>
      </w:r>
    </w:p>
  </w:endnote>
  <w:endnote w:type="continuationSeparator" w:id="0">
    <w:p w14:paraId="259701CF" w14:textId="77777777" w:rsidR="00992355" w:rsidRDefault="00992355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F27F" w14:textId="77777777" w:rsidR="0012043E" w:rsidRDefault="001204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3DB01237" w14:textId="77777777" w:rsidR="00EF2D80" w:rsidRDefault="00EF2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4BB" w14:textId="77777777" w:rsidR="0012043E" w:rsidRDefault="00120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460B" w14:textId="77777777" w:rsidR="00992355" w:rsidRDefault="00992355" w:rsidP="00A3103D">
      <w:pPr>
        <w:spacing w:after="0" w:line="240" w:lineRule="auto"/>
      </w:pPr>
      <w:r>
        <w:separator/>
      </w:r>
    </w:p>
  </w:footnote>
  <w:footnote w:type="continuationSeparator" w:id="0">
    <w:p w14:paraId="3CEDC24F" w14:textId="77777777" w:rsidR="00992355" w:rsidRDefault="00992355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070D" w14:textId="77777777" w:rsidR="0012043E" w:rsidRDefault="001204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984"/>
      <w:gridCol w:w="2693"/>
    </w:tblGrid>
    <w:tr w:rsidR="00E44752" w14:paraId="0BCF8E37" w14:textId="77777777" w:rsidTr="00EA0AF9">
      <w:trPr>
        <w:cantSplit/>
        <w:trHeight w:val="703"/>
        <w:jc w:val="center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7E427B" w14:textId="77777777" w:rsidR="00E44752" w:rsidRDefault="00E44752" w:rsidP="00E44752">
          <w:pPr>
            <w:pStyle w:val="Encabezado"/>
          </w:pPr>
          <w:r>
            <w:rPr>
              <w:noProof/>
            </w:rPr>
            <w:drawing>
              <wp:inline distT="0" distB="0" distL="0" distR="0" wp14:anchorId="522598DA" wp14:editId="0765D192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09B4AF9" w14:textId="77777777" w:rsidR="0012043E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 xml:space="preserve">MINISTERIO DE </w:t>
          </w:r>
        </w:p>
        <w:p w14:paraId="34C9272D" w14:textId="05BAF6D0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F0AF8F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638BBBFE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2B7DE36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62D47669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E44752" w:rsidRPr="004473E2" w14:paraId="0DF6DA69" w14:textId="77777777" w:rsidTr="00EA0AF9">
      <w:trPr>
        <w:cantSplit/>
        <w:trHeight w:val="600"/>
        <w:jc w:val="center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348F85F5" w14:textId="77777777" w:rsidR="00E44752" w:rsidRPr="004473E2" w:rsidRDefault="00E44752" w:rsidP="00E44752">
          <w:pPr>
            <w:pStyle w:val="Encabezado"/>
            <w:rPr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12E7C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4D5202EC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E4704D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6591304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8833" w14:textId="77777777" w:rsidR="0012043E" w:rsidRDefault="00120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133A2"/>
    <w:rsid w:val="000474B5"/>
    <w:rsid w:val="0012043E"/>
    <w:rsid w:val="001319F7"/>
    <w:rsid w:val="002566B8"/>
    <w:rsid w:val="003168E7"/>
    <w:rsid w:val="003F4E95"/>
    <w:rsid w:val="00400B6D"/>
    <w:rsid w:val="00427DF4"/>
    <w:rsid w:val="0045472C"/>
    <w:rsid w:val="00504CC0"/>
    <w:rsid w:val="00577329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8E7B4B"/>
    <w:rsid w:val="00927166"/>
    <w:rsid w:val="009474D7"/>
    <w:rsid w:val="009479AB"/>
    <w:rsid w:val="00992355"/>
    <w:rsid w:val="00A1708F"/>
    <w:rsid w:val="00A3103D"/>
    <w:rsid w:val="00A701C0"/>
    <w:rsid w:val="00A83B34"/>
    <w:rsid w:val="00B12411"/>
    <w:rsid w:val="00B33D8A"/>
    <w:rsid w:val="00C30000"/>
    <w:rsid w:val="00C55FF4"/>
    <w:rsid w:val="00C92D7D"/>
    <w:rsid w:val="00CA72D6"/>
    <w:rsid w:val="00D15E41"/>
    <w:rsid w:val="00E16DC2"/>
    <w:rsid w:val="00E21DE9"/>
    <w:rsid w:val="00E44752"/>
    <w:rsid w:val="00E55A9B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C9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9</Words>
  <Characters>993</Characters>
  <Application>Microsoft Office Word</Application>
  <DocSecurity>0</DocSecurity>
  <Lines>9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MOLINA ALVAREZ, CARLOS</cp:lastModifiedBy>
  <cp:revision>21</cp:revision>
  <cp:lastPrinted>2020-12-21T11:26:00Z</cp:lastPrinted>
  <dcterms:created xsi:type="dcterms:W3CDTF">2020-12-21T10:33:00Z</dcterms:created>
  <dcterms:modified xsi:type="dcterms:W3CDTF">2026-03-26T10:40:00Z</dcterms:modified>
</cp:coreProperties>
</file>